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76B0" w14:textId="77777777" w:rsidR="00290E12" w:rsidRPr="00536B85" w:rsidRDefault="00375CF9" w:rsidP="00B873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SMETOLOGIA </w:t>
      </w:r>
      <w:r w:rsidR="00290E12" w:rsidRPr="00536B85">
        <w:rPr>
          <w:b/>
          <w:bCs/>
          <w:sz w:val="32"/>
          <w:szCs w:val="32"/>
        </w:rPr>
        <w:t>stacjonarne pierwszego stopnia I</w:t>
      </w:r>
      <w:r w:rsidR="00EB6625">
        <w:rPr>
          <w:b/>
          <w:bCs/>
          <w:sz w:val="32"/>
          <w:szCs w:val="32"/>
        </w:rPr>
        <w:t>I</w:t>
      </w:r>
      <w:r w:rsidR="00182743">
        <w:rPr>
          <w:b/>
          <w:bCs/>
          <w:sz w:val="32"/>
          <w:szCs w:val="32"/>
        </w:rPr>
        <w:t>I</w:t>
      </w:r>
      <w:r w:rsidR="00290E12" w:rsidRPr="00536B85">
        <w:rPr>
          <w:b/>
          <w:bCs/>
          <w:sz w:val="32"/>
          <w:szCs w:val="32"/>
        </w:rPr>
        <w:t xml:space="preserve"> rok</w:t>
      </w:r>
    </w:p>
    <w:tbl>
      <w:tblPr>
        <w:tblW w:w="60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1276"/>
        <w:gridCol w:w="3969"/>
      </w:tblGrid>
      <w:tr w:rsidR="00F42F84" w:rsidRPr="00536B85" w14:paraId="3DD1234E" w14:textId="77777777" w:rsidTr="00F42F84">
        <w:tc>
          <w:tcPr>
            <w:tcW w:w="791" w:type="dxa"/>
          </w:tcPr>
          <w:p w14:paraId="5A7EF2D6" w14:textId="77777777" w:rsidR="00F42F84" w:rsidRPr="00536B85" w:rsidRDefault="00F42F84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276" w:type="dxa"/>
          </w:tcPr>
          <w:p w14:paraId="784AB685" w14:textId="77777777" w:rsidR="00F42F84" w:rsidRPr="00536B85" w:rsidRDefault="00F42F84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3969" w:type="dxa"/>
          </w:tcPr>
          <w:p w14:paraId="65490852" w14:textId="77777777" w:rsidR="00F42F84" w:rsidRPr="00536B85" w:rsidRDefault="00F42F84" w:rsidP="00761F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2F84" w:rsidRPr="00536B85" w14:paraId="52F22BC7" w14:textId="77777777" w:rsidTr="00F42F84">
        <w:tc>
          <w:tcPr>
            <w:tcW w:w="791" w:type="dxa"/>
          </w:tcPr>
          <w:p w14:paraId="1B44484C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66CBE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14:paraId="43168B7E" w14:textId="2A347313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 1</w:t>
            </w:r>
          </w:p>
        </w:tc>
      </w:tr>
      <w:tr w:rsidR="00F42F84" w:rsidRPr="00536B85" w14:paraId="729EB2FE" w14:textId="77777777" w:rsidTr="00F42F84">
        <w:tc>
          <w:tcPr>
            <w:tcW w:w="791" w:type="dxa"/>
          </w:tcPr>
          <w:p w14:paraId="2F864451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4C0D1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4</w:t>
            </w:r>
          </w:p>
        </w:tc>
        <w:tc>
          <w:tcPr>
            <w:tcW w:w="3969" w:type="dxa"/>
          </w:tcPr>
          <w:p w14:paraId="3F45C4E1" w14:textId="392F6E5A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44E81C22" w14:textId="77777777" w:rsidTr="00F42F84">
        <w:tc>
          <w:tcPr>
            <w:tcW w:w="791" w:type="dxa"/>
          </w:tcPr>
          <w:p w14:paraId="4D45B083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E58CB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14:paraId="55915EA1" w14:textId="6BA9535A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4FDC67CC" w14:textId="77777777" w:rsidTr="00F42F84">
        <w:tc>
          <w:tcPr>
            <w:tcW w:w="791" w:type="dxa"/>
          </w:tcPr>
          <w:p w14:paraId="178C0F6F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9629C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5</w:t>
            </w:r>
          </w:p>
        </w:tc>
        <w:tc>
          <w:tcPr>
            <w:tcW w:w="3969" w:type="dxa"/>
          </w:tcPr>
          <w:p w14:paraId="16B8F003" w14:textId="59EF89AC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18A6EFEF" w14:textId="77777777" w:rsidTr="00F42F84">
        <w:tc>
          <w:tcPr>
            <w:tcW w:w="791" w:type="dxa"/>
          </w:tcPr>
          <w:p w14:paraId="5586EC9A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2CD0F3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14:paraId="4F58B1B9" w14:textId="55816D91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 1</w:t>
            </w:r>
          </w:p>
        </w:tc>
      </w:tr>
      <w:tr w:rsidR="00F42F84" w:rsidRPr="00536B85" w14:paraId="0D93CA2A" w14:textId="77777777" w:rsidTr="00F42F84">
        <w:tc>
          <w:tcPr>
            <w:tcW w:w="791" w:type="dxa"/>
          </w:tcPr>
          <w:p w14:paraId="574F629D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866BA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14:paraId="05399849" w14:textId="61552499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377F5FAA" w14:textId="77777777" w:rsidTr="00F42F84">
        <w:tc>
          <w:tcPr>
            <w:tcW w:w="791" w:type="dxa"/>
          </w:tcPr>
          <w:p w14:paraId="79BF7616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928EE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14:paraId="6A541A3C" w14:textId="1A69E204" w:rsidR="00F42F84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029C3673" w14:textId="77777777" w:rsidTr="00F42F84">
        <w:tc>
          <w:tcPr>
            <w:tcW w:w="791" w:type="dxa"/>
          </w:tcPr>
          <w:p w14:paraId="2C85DDDE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75843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14:paraId="4D81AB7A" w14:textId="6B108486" w:rsidR="00F42F84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1C408D6A" w14:textId="77777777" w:rsidTr="00F42F84">
        <w:tc>
          <w:tcPr>
            <w:tcW w:w="791" w:type="dxa"/>
          </w:tcPr>
          <w:p w14:paraId="3DE1860F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72AB5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14:paraId="080E00C7" w14:textId="73B8F70C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 1</w:t>
            </w:r>
          </w:p>
        </w:tc>
      </w:tr>
      <w:tr w:rsidR="00F42F84" w:rsidRPr="00536B85" w14:paraId="0EB14EAF" w14:textId="77777777" w:rsidTr="00F42F84">
        <w:tc>
          <w:tcPr>
            <w:tcW w:w="791" w:type="dxa"/>
          </w:tcPr>
          <w:p w14:paraId="737DE68C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FFE1A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14:paraId="4FD3E2D1" w14:textId="19EA76A1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494B6AC4" w14:textId="77777777" w:rsidTr="00F42F84">
        <w:tc>
          <w:tcPr>
            <w:tcW w:w="791" w:type="dxa"/>
          </w:tcPr>
          <w:p w14:paraId="4324527C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3CA1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14:paraId="7D769552" w14:textId="52D5CE49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355ADA2E" w14:textId="77777777" w:rsidTr="00F42F84">
        <w:tc>
          <w:tcPr>
            <w:tcW w:w="791" w:type="dxa"/>
          </w:tcPr>
          <w:p w14:paraId="6D4BCFDF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8932F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14:paraId="74F35042" w14:textId="6F57B184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6BBED56F" w14:textId="77777777" w:rsidTr="00F42F84">
        <w:tc>
          <w:tcPr>
            <w:tcW w:w="791" w:type="dxa"/>
          </w:tcPr>
          <w:p w14:paraId="7970E741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5FD07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14:paraId="6D18CEB5" w14:textId="1241FD7B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0372746B" w14:textId="77777777" w:rsidTr="00F42F84">
        <w:tc>
          <w:tcPr>
            <w:tcW w:w="791" w:type="dxa"/>
          </w:tcPr>
          <w:p w14:paraId="130F01E2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64AAA" w14:textId="77777777" w:rsidR="00F42F84" w:rsidRDefault="00F42F84" w:rsidP="00F42F84">
            <w:r>
              <w:rPr>
                <w:sz w:val="24"/>
                <w:szCs w:val="24"/>
              </w:rPr>
              <w:t>35359</w:t>
            </w:r>
          </w:p>
        </w:tc>
        <w:tc>
          <w:tcPr>
            <w:tcW w:w="3969" w:type="dxa"/>
          </w:tcPr>
          <w:p w14:paraId="07DB4F00" w14:textId="08A61A26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 1</w:t>
            </w:r>
          </w:p>
        </w:tc>
      </w:tr>
      <w:tr w:rsidR="00F42F84" w:rsidRPr="00536B85" w14:paraId="34449AAC" w14:textId="77777777" w:rsidTr="00F42F84">
        <w:tc>
          <w:tcPr>
            <w:tcW w:w="791" w:type="dxa"/>
          </w:tcPr>
          <w:p w14:paraId="58E8CFF0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18915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14:paraId="4CC4C84A" w14:textId="6745DBB3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46D4C654" w14:textId="77777777" w:rsidTr="00F42F84">
        <w:tc>
          <w:tcPr>
            <w:tcW w:w="791" w:type="dxa"/>
          </w:tcPr>
          <w:p w14:paraId="46EE7F84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D4C53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14:paraId="4225FFD8" w14:textId="7E0A4F32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5171C7EA" w14:textId="77777777" w:rsidTr="00F42F84">
        <w:tc>
          <w:tcPr>
            <w:tcW w:w="791" w:type="dxa"/>
          </w:tcPr>
          <w:p w14:paraId="6BC95B94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CF73BF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14:paraId="1E983D3B" w14:textId="6C8D23F4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04CC533E" w14:textId="77777777" w:rsidTr="00F42F84">
        <w:tc>
          <w:tcPr>
            <w:tcW w:w="791" w:type="dxa"/>
          </w:tcPr>
          <w:p w14:paraId="150F40CA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B8E72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14:paraId="37C467BB" w14:textId="7DA92BF7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158E071D" w14:textId="77777777" w:rsidTr="00F42F84">
        <w:tc>
          <w:tcPr>
            <w:tcW w:w="791" w:type="dxa"/>
          </w:tcPr>
          <w:p w14:paraId="2DA230FD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F2150A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14:paraId="631E1EBC" w14:textId="5E08AB53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 1</w:t>
            </w:r>
          </w:p>
        </w:tc>
      </w:tr>
      <w:tr w:rsidR="00F42F84" w:rsidRPr="00536B85" w14:paraId="3DE8BF45" w14:textId="77777777" w:rsidTr="00F42F84">
        <w:tc>
          <w:tcPr>
            <w:tcW w:w="791" w:type="dxa"/>
          </w:tcPr>
          <w:p w14:paraId="04B39DD5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3091D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7</w:t>
            </w:r>
          </w:p>
        </w:tc>
        <w:tc>
          <w:tcPr>
            <w:tcW w:w="3969" w:type="dxa"/>
          </w:tcPr>
          <w:p w14:paraId="3DC15BBA" w14:textId="0DA16E17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4FAF93EF" w14:textId="77777777" w:rsidTr="00F42F84">
        <w:tc>
          <w:tcPr>
            <w:tcW w:w="791" w:type="dxa"/>
          </w:tcPr>
          <w:p w14:paraId="24FE9C99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FB6A7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14:paraId="738EFDE8" w14:textId="05092128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40844A80" w14:textId="77777777" w:rsidTr="00F42F84">
        <w:tc>
          <w:tcPr>
            <w:tcW w:w="791" w:type="dxa"/>
          </w:tcPr>
          <w:p w14:paraId="1DCB0BF9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79483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14:paraId="29B93072" w14:textId="4A49A2DE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1</w:t>
            </w:r>
          </w:p>
        </w:tc>
      </w:tr>
      <w:tr w:rsidR="00F42F84" w:rsidRPr="00536B85" w14:paraId="2176492F" w14:textId="77777777" w:rsidTr="00F42F84">
        <w:tc>
          <w:tcPr>
            <w:tcW w:w="791" w:type="dxa"/>
          </w:tcPr>
          <w:p w14:paraId="2E2AD61C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0308E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56</w:t>
            </w:r>
          </w:p>
        </w:tc>
        <w:tc>
          <w:tcPr>
            <w:tcW w:w="3969" w:type="dxa"/>
          </w:tcPr>
          <w:p w14:paraId="36637B19" w14:textId="05FA065A" w:rsidR="00F42F84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1 </w:t>
            </w:r>
          </w:p>
        </w:tc>
      </w:tr>
      <w:tr w:rsidR="00F42F84" w:rsidRPr="00536B85" w14:paraId="642E3750" w14:textId="77777777" w:rsidTr="00F42F84">
        <w:tc>
          <w:tcPr>
            <w:tcW w:w="791" w:type="dxa"/>
          </w:tcPr>
          <w:p w14:paraId="51E26531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E608C" w14:textId="77777777" w:rsidR="00F42F84" w:rsidRDefault="00F42F84" w:rsidP="00F42F84">
            <w:r>
              <w:rPr>
                <w:sz w:val="24"/>
                <w:szCs w:val="24"/>
              </w:rPr>
              <w:t>36649</w:t>
            </w:r>
          </w:p>
        </w:tc>
        <w:tc>
          <w:tcPr>
            <w:tcW w:w="3969" w:type="dxa"/>
          </w:tcPr>
          <w:p w14:paraId="137AAC3C" w14:textId="63D26D28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F42F84" w:rsidRPr="00536B85" w14:paraId="0FE5BC90" w14:textId="77777777" w:rsidTr="00F42F84">
        <w:tc>
          <w:tcPr>
            <w:tcW w:w="791" w:type="dxa"/>
          </w:tcPr>
          <w:p w14:paraId="5C0CD6C5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F2A71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14:paraId="767C0C03" w14:textId="1AB275CB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7DCAD2DC" w14:textId="77777777" w:rsidTr="00F42F84">
        <w:tc>
          <w:tcPr>
            <w:tcW w:w="791" w:type="dxa"/>
          </w:tcPr>
          <w:p w14:paraId="7B7FA252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3B5E2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32</w:t>
            </w:r>
          </w:p>
        </w:tc>
        <w:tc>
          <w:tcPr>
            <w:tcW w:w="3969" w:type="dxa"/>
          </w:tcPr>
          <w:p w14:paraId="1C157233" w14:textId="4B5DB38E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5930583F" w14:textId="77777777" w:rsidTr="00F42F84">
        <w:tc>
          <w:tcPr>
            <w:tcW w:w="791" w:type="dxa"/>
          </w:tcPr>
          <w:p w14:paraId="690834EF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ECC95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8</w:t>
            </w:r>
          </w:p>
        </w:tc>
        <w:tc>
          <w:tcPr>
            <w:tcW w:w="3969" w:type="dxa"/>
          </w:tcPr>
          <w:p w14:paraId="7B6B29D2" w14:textId="64BE1B03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5636813C" w14:textId="77777777" w:rsidTr="00F42F84">
        <w:tc>
          <w:tcPr>
            <w:tcW w:w="791" w:type="dxa"/>
          </w:tcPr>
          <w:p w14:paraId="2EB6511D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8002A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14:paraId="34DB2566" w14:textId="6C1F266B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0A1BA33A" w14:textId="77777777" w:rsidTr="00F42F84">
        <w:tc>
          <w:tcPr>
            <w:tcW w:w="791" w:type="dxa"/>
          </w:tcPr>
          <w:p w14:paraId="0408CA12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2B4C6" w14:textId="77777777" w:rsidR="00F42F84" w:rsidRPr="008A06AF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0</w:t>
            </w:r>
          </w:p>
        </w:tc>
        <w:tc>
          <w:tcPr>
            <w:tcW w:w="3969" w:type="dxa"/>
          </w:tcPr>
          <w:p w14:paraId="01ADF84F" w14:textId="0211B908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22B4F62C" w14:textId="77777777" w:rsidTr="00F42F84">
        <w:tc>
          <w:tcPr>
            <w:tcW w:w="791" w:type="dxa"/>
          </w:tcPr>
          <w:p w14:paraId="6151A836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B6B2DA" w14:textId="77777777" w:rsidR="00F42F84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3</w:t>
            </w:r>
          </w:p>
        </w:tc>
        <w:tc>
          <w:tcPr>
            <w:tcW w:w="3969" w:type="dxa"/>
          </w:tcPr>
          <w:p w14:paraId="159F7E17" w14:textId="64CB8893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F42F84" w:rsidRPr="00536B85" w14:paraId="29F6953C" w14:textId="77777777" w:rsidTr="00F42F84">
        <w:tc>
          <w:tcPr>
            <w:tcW w:w="791" w:type="dxa"/>
          </w:tcPr>
          <w:p w14:paraId="1354CA35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FA384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14:paraId="42F0C65C" w14:textId="6F4350A8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78A11061" w14:textId="77777777" w:rsidTr="00F42F84">
        <w:tc>
          <w:tcPr>
            <w:tcW w:w="791" w:type="dxa"/>
          </w:tcPr>
          <w:p w14:paraId="73C7E228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531B3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14:paraId="619051DA" w14:textId="047A3465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6153D10C" w14:textId="77777777" w:rsidTr="00F42F84">
        <w:tc>
          <w:tcPr>
            <w:tcW w:w="791" w:type="dxa"/>
          </w:tcPr>
          <w:p w14:paraId="55FE4090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76A961" w14:textId="77777777" w:rsidR="00F42F84" w:rsidRDefault="00F42F84" w:rsidP="00F42F84">
            <w:r w:rsidRPr="008A06AF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14:paraId="144CCCA7" w14:textId="5F38C7CD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56B6F75B" w14:textId="77777777" w:rsidTr="00F42F84">
        <w:tc>
          <w:tcPr>
            <w:tcW w:w="791" w:type="dxa"/>
          </w:tcPr>
          <w:p w14:paraId="6787A3E8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5D0D0" w14:textId="77777777" w:rsidR="00F42F84" w:rsidRDefault="00F42F84" w:rsidP="00F42F84">
            <w:r>
              <w:rPr>
                <w:sz w:val="24"/>
                <w:szCs w:val="24"/>
              </w:rPr>
              <w:t>37400</w:t>
            </w:r>
          </w:p>
        </w:tc>
        <w:tc>
          <w:tcPr>
            <w:tcW w:w="3969" w:type="dxa"/>
          </w:tcPr>
          <w:p w14:paraId="40389B9F" w14:textId="2055FDC2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1D4453FA" w14:textId="77777777" w:rsidTr="00F42F84">
        <w:tc>
          <w:tcPr>
            <w:tcW w:w="791" w:type="dxa"/>
          </w:tcPr>
          <w:p w14:paraId="443C3AAC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F9A99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04FA9C21" w14:textId="1DF4BFBD" w:rsidR="00F42F84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0D5FFA4C" w14:textId="77777777" w:rsidTr="00F42F84">
        <w:tc>
          <w:tcPr>
            <w:tcW w:w="791" w:type="dxa"/>
          </w:tcPr>
          <w:p w14:paraId="61565F91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F50A5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14:paraId="67D5BA7B" w14:textId="516C7B58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F42F84" w:rsidRPr="00536B85" w14:paraId="05B880D3" w14:textId="77777777" w:rsidTr="00F42F84">
        <w:tc>
          <w:tcPr>
            <w:tcW w:w="791" w:type="dxa"/>
          </w:tcPr>
          <w:p w14:paraId="3611E185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A6548D" w14:textId="77777777" w:rsidR="00F42F84" w:rsidRPr="00AB1805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4</w:t>
            </w:r>
          </w:p>
        </w:tc>
        <w:tc>
          <w:tcPr>
            <w:tcW w:w="3969" w:type="dxa"/>
          </w:tcPr>
          <w:p w14:paraId="1A067B65" w14:textId="49C4B5F6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37AE707D" w14:textId="77777777" w:rsidTr="00F42F84">
        <w:tc>
          <w:tcPr>
            <w:tcW w:w="791" w:type="dxa"/>
          </w:tcPr>
          <w:p w14:paraId="1232DBCC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C8867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3969" w:type="dxa"/>
          </w:tcPr>
          <w:p w14:paraId="3209A93E" w14:textId="1A8573CA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45E1CF0C" w14:textId="77777777" w:rsidTr="00F42F84">
        <w:tc>
          <w:tcPr>
            <w:tcW w:w="791" w:type="dxa"/>
          </w:tcPr>
          <w:p w14:paraId="3A1E3165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9F901E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3969" w:type="dxa"/>
          </w:tcPr>
          <w:p w14:paraId="2C68A72A" w14:textId="0CB7C28F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044024F6" w14:textId="77777777" w:rsidTr="00F42F84">
        <w:tc>
          <w:tcPr>
            <w:tcW w:w="791" w:type="dxa"/>
          </w:tcPr>
          <w:p w14:paraId="02D0E292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D91F3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3969" w:type="dxa"/>
          </w:tcPr>
          <w:p w14:paraId="3C14C7C2" w14:textId="00AFA7F1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41435950" w14:textId="77777777" w:rsidTr="00F42F84">
        <w:tc>
          <w:tcPr>
            <w:tcW w:w="791" w:type="dxa"/>
          </w:tcPr>
          <w:p w14:paraId="2BD6AFC9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4F16C" w14:textId="77777777" w:rsidR="00F42F84" w:rsidRPr="00AB1805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5</w:t>
            </w:r>
          </w:p>
        </w:tc>
        <w:tc>
          <w:tcPr>
            <w:tcW w:w="3969" w:type="dxa"/>
          </w:tcPr>
          <w:p w14:paraId="559E9EEA" w14:textId="6DCA80AB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01716710" w14:textId="77777777" w:rsidTr="00F42F84">
        <w:tc>
          <w:tcPr>
            <w:tcW w:w="791" w:type="dxa"/>
          </w:tcPr>
          <w:p w14:paraId="4FC637E4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FAF8E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969" w:type="dxa"/>
          </w:tcPr>
          <w:p w14:paraId="39AEC968" w14:textId="0CB72234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F42F84" w:rsidRPr="00536B85" w14:paraId="2C681B32" w14:textId="77777777" w:rsidTr="00F42F84">
        <w:tc>
          <w:tcPr>
            <w:tcW w:w="791" w:type="dxa"/>
          </w:tcPr>
          <w:p w14:paraId="768B80D7" w14:textId="77777777" w:rsidR="00F42F84" w:rsidRPr="007C7BCF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A154D" w14:textId="77777777" w:rsidR="00F42F84" w:rsidRPr="007C7BCF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7C7BCF">
              <w:rPr>
                <w:sz w:val="24"/>
                <w:szCs w:val="24"/>
              </w:rPr>
              <w:t>36144</w:t>
            </w:r>
          </w:p>
        </w:tc>
        <w:tc>
          <w:tcPr>
            <w:tcW w:w="3969" w:type="dxa"/>
          </w:tcPr>
          <w:p w14:paraId="3F7FFF0B" w14:textId="68A7CA21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35389F56" w14:textId="77777777" w:rsidTr="00F42F84">
        <w:tc>
          <w:tcPr>
            <w:tcW w:w="791" w:type="dxa"/>
          </w:tcPr>
          <w:p w14:paraId="30E80A9B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709C5" w14:textId="77777777" w:rsidR="00F42F84" w:rsidRPr="00AB1805" w:rsidRDefault="00F42F84" w:rsidP="00F4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1</w:t>
            </w:r>
          </w:p>
        </w:tc>
        <w:tc>
          <w:tcPr>
            <w:tcW w:w="3969" w:type="dxa"/>
          </w:tcPr>
          <w:p w14:paraId="1E0EB4BE" w14:textId="08023865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74DA971B" w14:textId="77777777" w:rsidTr="00F42F84">
        <w:tc>
          <w:tcPr>
            <w:tcW w:w="791" w:type="dxa"/>
          </w:tcPr>
          <w:p w14:paraId="58457690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C5A69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62F53AB8" w14:textId="583A3D74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0584930A" w14:textId="77777777" w:rsidTr="00F42F84">
        <w:tc>
          <w:tcPr>
            <w:tcW w:w="791" w:type="dxa"/>
          </w:tcPr>
          <w:p w14:paraId="00E3E717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07253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3E8EC0BB" w14:textId="4D545EE9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42F84" w:rsidRPr="00536B85" w14:paraId="623ABC1B" w14:textId="77777777" w:rsidTr="00F42F84">
        <w:tc>
          <w:tcPr>
            <w:tcW w:w="791" w:type="dxa"/>
          </w:tcPr>
          <w:p w14:paraId="4A099696" w14:textId="77777777" w:rsidR="00F42F84" w:rsidRPr="00536B85" w:rsidRDefault="00F42F84" w:rsidP="00F42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464C5" w14:textId="77777777" w:rsidR="00F42F84" w:rsidRDefault="00F42F84" w:rsidP="00F42F84">
            <w:r w:rsidRPr="00AB180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292A98F5" w14:textId="38C9ED55" w:rsidR="00F42F84" w:rsidRPr="00536B85" w:rsidRDefault="00F42F84" w:rsidP="00F42F84">
            <w:pPr>
              <w:spacing w:after="0" w:line="240" w:lineRule="auto"/>
              <w:rPr>
                <w:sz w:val="24"/>
                <w:szCs w:val="24"/>
              </w:rPr>
            </w:pPr>
            <w:r w:rsidRPr="00AE21AE">
              <w:rPr>
                <w:rFonts w:ascii="Tahoma" w:hAnsi="Tahoma" w:cs="Tahoma"/>
                <w:sz w:val="16"/>
                <w:szCs w:val="16"/>
              </w:rPr>
              <w:t>GR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024F4522" w14:textId="77777777" w:rsidR="005A7D63" w:rsidRDefault="005A7D63" w:rsidP="00536B85">
      <w:pPr>
        <w:rPr>
          <w:i/>
          <w:sz w:val="24"/>
          <w:szCs w:val="24"/>
          <w:u w:val="single"/>
        </w:rPr>
      </w:pPr>
    </w:p>
    <w:p w14:paraId="361BDD5A" w14:textId="77777777" w:rsidR="00C20CDF" w:rsidRDefault="00C20CDF" w:rsidP="00536B85">
      <w:pPr>
        <w:rPr>
          <w:i/>
          <w:sz w:val="24"/>
          <w:szCs w:val="24"/>
          <w:u w:val="single"/>
        </w:rPr>
      </w:pPr>
    </w:p>
    <w:sectPr w:rsidR="00C20CDF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F3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545"/>
    <w:rsid w:val="00000189"/>
    <w:rsid w:val="00006368"/>
    <w:rsid w:val="0000774E"/>
    <w:rsid w:val="0002688C"/>
    <w:rsid w:val="000315E7"/>
    <w:rsid w:val="0004604B"/>
    <w:rsid w:val="00047C2A"/>
    <w:rsid w:val="00055A45"/>
    <w:rsid w:val="00075E04"/>
    <w:rsid w:val="00083B7D"/>
    <w:rsid w:val="000C156C"/>
    <w:rsid w:val="000D224B"/>
    <w:rsid w:val="000D27FC"/>
    <w:rsid w:val="000D4E97"/>
    <w:rsid w:val="000D5A6D"/>
    <w:rsid w:val="000E596B"/>
    <w:rsid w:val="000F04F3"/>
    <w:rsid w:val="000F5A83"/>
    <w:rsid w:val="00102196"/>
    <w:rsid w:val="001201A4"/>
    <w:rsid w:val="001245B3"/>
    <w:rsid w:val="001410C7"/>
    <w:rsid w:val="00147C83"/>
    <w:rsid w:val="00153508"/>
    <w:rsid w:val="001560FE"/>
    <w:rsid w:val="001616FA"/>
    <w:rsid w:val="00165D56"/>
    <w:rsid w:val="00182570"/>
    <w:rsid w:val="00182743"/>
    <w:rsid w:val="00197FEF"/>
    <w:rsid w:val="001A1B0C"/>
    <w:rsid w:val="001A5D44"/>
    <w:rsid w:val="001A7E41"/>
    <w:rsid w:val="001B517F"/>
    <w:rsid w:val="001C359B"/>
    <w:rsid w:val="001D2E13"/>
    <w:rsid w:val="001D7DF7"/>
    <w:rsid w:val="001E5535"/>
    <w:rsid w:val="00200488"/>
    <w:rsid w:val="00206346"/>
    <w:rsid w:val="00211964"/>
    <w:rsid w:val="0021332A"/>
    <w:rsid w:val="0021640F"/>
    <w:rsid w:val="00216D8D"/>
    <w:rsid w:val="00225245"/>
    <w:rsid w:val="002456D1"/>
    <w:rsid w:val="00250C20"/>
    <w:rsid w:val="002803B3"/>
    <w:rsid w:val="002806BF"/>
    <w:rsid w:val="00290E12"/>
    <w:rsid w:val="002A0726"/>
    <w:rsid w:val="002A5F58"/>
    <w:rsid w:val="002B0C4D"/>
    <w:rsid w:val="002B3C4D"/>
    <w:rsid w:val="002D443A"/>
    <w:rsid w:val="002E1B3B"/>
    <w:rsid w:val="002E47AA"/>
    <w:rsid w:val="002F2F8F"/>
    <w:rsid w:val="002F4A99"/>
    <w:rsid w:val="003017B8"/>
    <w:rsid w:val="00310CE2"/>
    <w:rsid w:val="00325D89"/>
    <w:rsid w:val="00332464"/>
    <w:rsid w:val="00353B39"/>
    <w:rsid w:val="00357AD7"/>
    <w:rsid w:val="00370A81"/>
    <w:rsid w:val="00370AC8"/>
    <w:rsid w:val="00370F32"/>
    <w:rsid w:val="00375CF9"/>
    <w:rsid w:val="00382F31"/>
    <w:rsid w:val="003846E4"/>
    <w:rsid w:val="00384CD6"/>
    <w:rsid w:val="00394853"/>
    <w:rsid w:val="003B0287"/>
    <w:rsid w:val="003B2B48"/>
    <w:rsid w:val="003C1326"/>
    <w:rsid w:val="003E012A"/>
    <w:rsid w:val="003F007E"/>
    <w:rsid w:val="00407F55"/>
    <w:rsid w:val="0043090D"/>
    <w:rsid w:val="00463805"/>
    <w:rsid w:val="0046536B"/>
    <w:rsid w:val="00483512"/>
    <w:rsid w:val="004967CA"/>
    <w:rsid w:val="00497B40"/>
    <w:rsid w:val="004A01A6"/>
    <w:rsid w:val="004A22B0"/>
    <w:rsid w:val="004A6FE2"/>
    <w:rsid w:val="004A7BA3"/>
    <w:rsid w:val="004B60E1"/>
    <w:rsid w:val="004C10D7"/>
    <w:rsid w:val="004C48CE"/>
    <w:rsid w:val="004E4FCD"/>
    <w:rsid w:val="004E5E2D"/>
    <w:rsid w:val="004E5F75"/>
    <w:rsid w:val="004E7FB8"/>
    <w:rsid w:val="00503554"/>
    <w:rsid w:val="00506BC7"/>
    <w:rsid w:val="00512ABE"/>
    <w:rsid w:val="00520B67"/>
    <w:rsid w:val="00525F8E"/>
    <w:rsid w:val="00536B85"/>
    <w:rsid w:val="0053736A"/>
    <w:rsid w:val="00545A2E"/>
    <w:rsid w:val="0055105A"/>
    <w:rsid w:val="00561686"/>
    <w:rsid w:val="0058694E"/>
    <w:rsid w:val="00590A13"/>
    <w:rsid w:val="005A1177"/>
    <w:rsid w:val="005A7D63"/>
    <w:rsid w:val="005B1C31"/>
    <w:rsid w:val="005B1FF6"/>
    <w:rsid w:val="005B6893"/>
    <w:rsid w:val="005C018D"/>
    <w:rsid w:val="005C43F5"/>
    <w:rsid w:val="005D0E41"/>
    <w:rsid w:val="005D53EC"/>
    <w:rsid w:val="005E3ECA"/>
    <w:rsid w:val="00606FBA"/>
    <w:rsid w:val="00631793"/>
    <w:rsid w:val="00633864"/>
    <w:rsid w:val="0065660A"/>
    <w:rsid w:val="006636B5"/>
    <w:rsid w:val="00671229"/>
    <w:rsid w:val="00677662"/>
    <w:rsid w:val="0069179B"/>
    <w:rsid w:val="00695E42"/>
    <w:rsid w:val="006A30A1"/>
    <w:rsid w:val="006B52CC"/>
    <w:rsid w:val="006C6C19"/>
    <w:rsid w:val="006C71FC"/>
    <w:rsid w:val="006D0B6B"/>
    <w:rsid w:val="006D5249"/>
    <w:rsid w:val="006E5B4D"/>
    <w:rsid w:val="006F2F99"/>
    <w:rsid w:val="006F409B"/>
    <w:rsid w:val="00703E53"/>
    <w:rsid w:val="00713FFD"/>
    <w:rsid w:val="00723B09"/>
    <w:rsid w:val="00726B3A"/>
    <w:rsid w:val="00732C81"/>
    <w:rsid w:val="00740EC0"/>
    <w:rsid w:val="007418BA"/>
    <w:rsid w:val="00750008"/>
    <w:rsid w:val="0075095C"/>
    <w:rsid w:val="0075211E"/>
    <w:rsid w:val="00761F95"/>
    <w:rsid w:val="0076242B"/>
    <w:rsid w:val="007B1690"/>
    <w:rsid w:val="007B3E22"/>
    <w:rsid w:val="007B7DAC"/>
    <w:rsid w:val="007C08F5"/>
    <w:rsid w:val="007C0CE2"/>
    <w:rsid w:val="007C7BCF"/>
    <w:rsid w:val="007D23CC"/>
    <w:rsid w:val="007D3D65"/>
    <w:rsid w:val="008009D5"/>
    <w:rsid w:val="0080483A"/>
    <w:rsid w:val="00812DD0"/>
    <w:rsid w:val="008274F0"/>
    <w:rsid w:val="008472F3"/>
    <w:rsid w:val="00852545"/>
    <w:rsid w:val="00855F16"/>
    <w:rsid w:val="00871CF1"/>
    <w:rsid w:val="00877928"/>
    <w:rsid w:val="00887A13"/>
    <w:rsid w:val="008A3222"/>
    <w:rsid w:val="008A75F9"/>
    <w:rsid w:val="008B769B"/>
    <w:rsid w:val="008D3744"/>
    <w:rsid w:val="008D69E1"/>
    <w:rsid w:val="008E22BE"/>
    <w:rsid w:val="008E243C"/>
    <w:rsid w:val="008E40CF"/>
    <w:rsid w:val="008F33DF"/>
    <w:rsid w:val="00916D74"/>
    <w:rsid w:val="00940DE9"/>
    <w:rsid w:val="00941F25"/>
    <w:rsid w:val="0095212D"/>
    <w:rsid w:val="0095793B"/>
    <w:rsid w:val="00963041"/>
    <w:rsid w:val="009728B3"/>
    <w:rsid w:val="00983672"/>
    <w:rsid w:val="00993A67"/>
    <w:rsid w:val="009A2A9F"/>
    <w:rsid w:val="009B768F"/>
    <w:rsid w:val="009C0790"/>
    <w:rsid w:val="009E43C8"/>
    <w:rsid w:val="009E4C26"/>
    <w:rsid w:val="009F648F"/>
    <w:rsid w:val="00A00E72"/>
    <w:rsid w:val="00A01E87"/>
    <w:rsid w:val="00A069DB"/>
    <w:rsid w:val="00A330F8"/>
    <w:rsid w:val="00A4758F"/>
    <w:rsid w:val="00A51F4F"/>
    <w:rsid w:val="00A87E23"/>
    <w:rsid w:val="00AE0C0C"/>
    <w:rsid w:val="00AE3010"/>
    <w:rsid w:val="00AF6584"/>
    <w:rsid w:val="00B02D6B"/>
    <w:rsid w:val="00B11658"/>
    <w:rsid w:val="00B24D65"/>
    <w:rsid w:val="00B32D41"/>
    <w:rsid w:val="00B337C8"/>
    <w:rsid w:val="00B41ECA"/>
    <w:rsid w:val="00B44F0C"/>
    <w:rsid w:val="00B45307"/>
    <w:rsid w:val="00B65FA8"/>
    <w:rsid w:val="00B770B8"/>
    <w:rsid w:val="00B83263"/>
    <w:rsid w:val="00B8525D"/>
    <w:rsid w:val="00B86390"/>
    <w:rsid w:val="00B873A6"/>
    <w:rsid w:val="00B95546"/>
    <w:rsid w:val="00BA0948"/>
    <w:rsid w:val="00BA2263"/>
    <w:rsid w:val="00BB386C"/>
    <w:rsid w:val="00BC009D"/>
    <w:rsid w:val="00BC48FC"/>
    <w:rsid w:val="00BD46CA"/>
    <w:rsid w:val="00BE66A3"/>
    <w:rsid w:val="00C028B0"/>
    <w:rsid w:val="00C11AFD"/>
    <w:rsid w:val="00C14D6C"/>
    <w:rsid w:val="00C20CDF"/>
    <w:rsid w:val="00C34F33"/>
    <w:rsid w:val="00C37197"/>
    <w:rsid w:val="00C516B9"/>
    <w:rsid w:val="00C51FB1"/>
    <w:rsid w:val="00C55423"/>
    <w:rsid w:val="00C57837"/>
    <w:rsid w:val="00C60120"/>
    <w:rsid w:val="00C6047C"/>
    <w:rsid w:val="00C6206B"/>
    <w:rsid w:val="00C6226B"/>
    <w:rsid w:val="00C667FD"/>
    <w:rsid w:val="00C9641C"/>
    <w:rsid w:val="00CA1C26"/>
    <w:rsid w:val="00CA3D52"/>
    <w:rsid w:val="00CA48DA"/>
    <w:rsid w:val="00CA6082"/>
    <w:rsid w:val="00CC2419"/>
    <w:rsid w:val="00CC5068"/>
    <w:rsid w:val="00CE4AC7"/>
    <w:rsid w:val="00CE7AA4"/>
    <w:rsid w:val="00CF38C1"/>
    <w:rsid w:val="00CF6127"/>
    <w:rsid w:val="00D17031"/>
    <w:rsid w:val="00D17604"/>
    <w:rsid w:val="00D47627"/>
    <w:rsid w:val="00D5642F"/>
    <w:rsid w:val="00D70487"/>
    <w:rsid w:val="00D70DB4"/>
    <w:rsid w:val="00D81CFE"/>
    <w:rsid w:val="00D8441D"/>
    <w:rsid w:val="00D97EE4"/>
    <w:rsid w:val="00DA7868"/>
    <w:rsid w:val="00DB0057"/>
    <w:rsid w:val="00DB79DA"/>
    <w:rsid w:val="00DE2181"/>
    <w:rsid w:val="00DE25BA"/>
    <w:rsid w:val="00DE3A53"/>
    <w:rsid w:val="00E05EB5"/>
    <w:rsid w:val="00E168C3"/>
    <w:rsid w:val="00E17C12"/>
    <w:rsid w:val="00E2497E"/>
    <w:rsid w:val="00E43443"/>
    <w:rsid w:val="00E45CBE"/>
    <w:rsid w:val="00E51610"/>
    <w:rsid w:val="00E64EEB"/>
    <w:rsid w:val="00E66EFB"/>
    <w:rsid w:val="00E74C64"/>
    <w:rsid w:val="00E76022"/>
    <w:rsid w:val="00E80812"/>
    <w:rsid w:val="00E859EA"/>
    <w:rsid w:val="00E90103"/>
    <w:rsid w:val="00EB6393"/>
    <w:rsid w:val="00EB6625"/>
    <w:rsid w:val="00EB6A9F"/>
    <w:rsid w:val="00EB7804"/>
    <w:rsid w:val="00EC5092"/>
    <w:rsid w:val="00EC67F7"/>
    <w:rsid w:val="00ED4806"/>
    <w:rsid w:val="00ED4B54"/>
    <w:rsid w:val="00ED76A0"/>
    <w:rsid w:val="00EF0FEF"/>
    <w:rsid w:val="00EF126E"/>
    <w:rsid w:val="00EF3856"/>
    <w:rsid w:val="00EF4376"/>
    <w:rsid w:val="00EF65C6"/>
    <w:rsid w:val="00F075C0"/>
    <w:rsid w:val="00F42F84"/>
    <w:rsid w:val="00F66B99"/>
    <w:rsid w:val="00F7299A"/>
    <w:rsid w:val="00F8592C"/>
    <w:rsid w:val="00F969AE"/>
    <w:rsid w:val="00F97830"/>
    <w:rsid w:val="00FA15D4"/>
    <w:rsid w:val="00FC3F0D"/>
    <w:rsid w:val="00FC5EA4"/>
    <w:rsid w:val="00FD7255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66F90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3BF-AFA2-434B-9991-55EA660B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agmara Polak</cp:lastModifiedBy>
  <cp:revision>343</cp:revision>
  <cp:lastPrinted>2024-11-04T10:38:00Z</cp:lastPrinted>
  <dcterms:created xsi:type="dcterms:W3CDTF">2020-09-03T05:55:00Z</dcterms:created>
  <dcterms:modified xsi:type="dcterms:W3CDTF">2026-02-24T09:46:00Z</dcterms:modified>
</cp:coreProperties>
</file>